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4650B3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B4272">
        <w:rPr>
          <w:rFonts w:ascii="Times New Roman" w:hAnsi="Times New Roman" w:cs="Times New Roman"/>
          <w:b/>
          <w:sz w:val="28"/>
          <w:szCs w:val="28"/>
        </w:rPr>
        <w:t>а март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2B4272" w:rsidRDefault="00CA7DE1" w:rsidP="002B4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CA7DE1" w:rsidRDefault="00CA7DE1" w:rsidP="00CA7DE1"/>
    <w:p w:rsidR="002B4272" w:rsidRDefault="002B4272" w:rsidP="00CA7DE1"/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276"/>
        <w:gridCol w:w="1417"/>
        <w:gridCol w:w="993"/>
        <w:gridCol w:w="1417"/>
      </w:tblGrid>
      <w:tr w:rsidR="00CA7DE1" w:rsidRPr="00C61DA6" w:rsidTr="002B4272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9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Международный день борьбы с наркоманией.</w:t>
            </w:r>
          </w:p>
        </w:tc>
        <w:tc>
          <w:tcPr>
            <w:tcW w:w="1276" w:type="dxa"/>
          </w:tcPr>
          <w:p w:rsidR="00CA7DE1" w:rsidRPr="00CA7DE1" w:rsidRDefault="00CA7DE1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9" w:type="dxa"/>
          </w:tcPr>
          <w:p w:rsid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Фото-конкурс</w:t>
            </w:r>
            <w:proofErr w:type="gramEnd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 «Это, моя мама!»</w:t>
            </w:r>
          </w:p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Праздник. Литературная викторина «В гостях у сказки» по произведениям </w:t>
            </w:r>
            <w:proofErr w:type="spellStart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276" w:type="dxa"/>
          </w:tcPr>
          <w:p w:rsidR="00CA7DE1" w:rsidRPr="00CA7DE1" w:rsidRDefault="00CA7DE1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CA7DE1" w:rsidRPr="00CA7DE1" w:rsidRDefault="00CA7DE1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6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B16D5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8 Марта «Милые, родные, любимые…..!»</w:t>
            </w:r>
          </w:p>
        </w:tc>
        <w:tc>
          <w:tcPr>
            <w:tcW w:w="1276" w:type="dxa"/>
          </w:tcPr>
          <w:p w:rsidR="00CA7DE1" w:rsidRPr="00CA7DE1" w:rsidRDefault="00B16D5B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CA7DE1" w:rsidRDefault="000A6283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F39A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B16D5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раздник. Игровая программа «Игры Бабушки Яги»</w:t>
            </w:r>
          </w:p>
        </w:tc>
        <w:tc>
          <w:tcPr>
            <w:tcW w:w="1276" w:type="dxa"/>
          </w:tcPr>
          <w:p w:rsidR="00CA7DE1" w:rsidRPr="00CA7DE1" w:rsidRDefault="0057351B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Детский праздник. День здоровья «Закаляйся, если хочешь быть здоров!»</w:t>
            </w:r>
          </w:p>
        </w:tc>
        <w:tc>
          <w:tcPr>
            <w:tcW w:w="1276" w:type="dxa"/>
          </w:tcPr>
          <w:p w:rsidR="00CA7DE1" w:rsidRPr="00CA7DE1" w:rsidRDefault="0057351B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раздник. Спортивная эстафета. «Быстрее, выше, сильнее!»</w:t>
            </w:r>
          </w:p>
        </w:tc>
        <w:tc>
          <w:tcPr>
            <w:tcW w:w="1276" w:type="dxa"/>
          </w:tcPr>
          <w:p w:rsidR="00CA7DE1" w:rsidRPr="00CA7DE1" w:rsidRDefault="0057351B" w:rsidP="0057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A7DE1" w:rsidRDefault="000A6283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39A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57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«Я презираю сигарету!»</w:t>
            </w:r>
          </w:p>
        </w:tc>
        <w:tc>
          <w:tcPr>
            <w:tcW w:w="1276" w:type="dxa"/>
          </w:tcPr>
          <w:p w:rsidR="00CA7DE1" w:rsidRPr="00CA7DE1" w:rsidRDefault="00B53834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. «</w:t>
            </w:r>
            <w:proofErr w:type="gramStart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оэзия-ты</w:t>
            </w:r>
            <w:proofErr w:type="gramEnd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 жизнь моя.» Всемирный день поэзии.</w:t>
            </w:r>
          </w:p>
        </w:tc>
        <w:tc>
          <w:tcPr>
            <w:tcW w:w="1276" w:type="dxa"/>
          </w:tcPr>
          <w:p w:rsidR="00CA7DE1" w:rsidRPr="00CA7DE1" w:rsidRDefault="00B53834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F39AA" w:rsidRDefault="004650B3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383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4650B3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Default="000F39AA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посвященная Дню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A82DE2" w:rsidRPr="00CA7DE1" w:rsidRDefault="00A82DE2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юной художницы Ермиловой Юлии.</w:t>
            </w:r>
          </w:p>
        </w:tc>
        <w:tc>
          <w:tcPr>
            <w:tcW w:w="1276" w:type="dxa"/>
          </w:tcPr>
          <w:p w:rsidR="00CA7DE1" w:rsidRPr="00CA7DE1" w:rsidRDefault="002B4272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</w:tcPr>
          <w:p w:rsidR="00CA7DE1" w:rsidRDefault="004650B3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B427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A82DE2" w:rsidRDefault="00A82DE2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F459BB" w:rsidRPr="00CA7DE1" w:rsidRDefault="00F459BB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-01.04.</w:t>
            </w:r>
            <w:bookmarkStart w:id="0" w:name="_GoBack"/>
            <w:bookmarkEnd w:id="0"/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57351B" w:rsidRPr="00C61DA6" w:rsidTr="002B4272">
        <w:tc>
          <w:tcPr>
            <w:tcW w:w="700" w:type="dxa"/>
          </w:tcPr>
          <w:p w:rsidR="0057351B" w:rsidRDefault="0057351B" w:rsidP="0046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50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57351B" w:rsidRPr="000B150C" w:rsidRDefault="00071087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и.</w:t>
            </w:r>
          </w:p>
        </w:tc>
        <w:tc>
          <w:tcPr>
            <w:tcW w:w="1276" w:type="dxa"/>
          </w:tcPr>
          <w:p w:rsidR="0057351B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,</w:t>
            </w: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рес.</w:t>
            </w:r>
          </w:p>
        </w:tc>
        <w:tc>
          <w:tcPr>
            <w:tcW w:w="1417" w:type="dxa"/>
          </w:tcPr>
          <w:p w:rsidR="0057351B" w:rsidRPr="000B150C" w:rsidRDefault="0057351B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7351B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57351B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CA7DE1" w:rsidRDefault="00CA7DE1" w:rsidP="00CA7DE1"/>
    <w:p w:rsidR="00CA7DE1" w:rsidRDefault="00CA7DE1" w:rsidP="00CA7DE1"/>
    <w:p w:rsidR="00CA7DE1" w:rsidRDefault="00CA7DE1" w:rsidP="00CA7DE1"/>
    <w:p w:rsidR="00CA7DE1" w:rsidRPr="00A4156B" w:rsidRDefault="00CA7DE1" w:rsidP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Default="00915D10"/>
    <w:sectPr w:rsidR="0091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71087"/>
    <w:rsid w:val="000A6283"/>
    <w:rsid w:val="000F39AA"/>
    <w:rsid w:val="002B4272"/>
    <w:rsid w:val="004650B3"/>
    <w:rsid w:val="004862CF"/>
    <w:rsid w:val="004A0135"/>
    <w:rsid w:val="0057351B"/>
    <w:rsid w:val="00915D10"/>
    <w:rsid w:val="00A82DE2"/>
    <w:rsid w:val="00B16D5B"/>
    <w:rsid w:val="00B53834"/>
    <w:rsid w:val="00CA7DE1"/>
    <w:rsid w:val="00F4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0EC-6430-4926-BAA2-C73EC4B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9</cp:revision>
  <dcterms:created xsi:type="dcterms:W3CDTF">2017-02-16T12:26:00Z</dcterms:created>
  <dcterms:modified xsi:type="dcterms:W3CDTF">2017-03-29T11:08:00Z</dcterms:modified>
</cp:coreProperties>
</file>